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77B" w:rsidRPr="00144F8C" w:rsidRDefault="0092077B" w:rsidP="0092077B">
      <w:pPr>
        <w:widowControl/>
        <w:jc w:val="left"/>
        <w:rPr>
          <w:rFonts w:eastAsia="华文仿宋"/>
          <w:sz w:val="32"/>
          <w:szCs w:val="32"/>
        </w:rPr>
      </w:pPr>
      <w:r w:rsidRPr="005E535C">
        <w:rPr>
          <w:rFonts w:eastAsia="黑体"/>
          <w:sz w:val="32"/>
          <w:szCs w:val="32"/>
        </w:rPr>
        <w:t>附件</w:t>
      </w:r>
      <w:r w:rsidRPr="005E535C">
        <w:rPr>
          <w:rFonts w:eastAsia="黑体"/>
          <w:sz w:val="32"/>
          <w:szCs w:val="32"/>
        </w:rPr>
        <w:t>1</w:t>
      </w:r>
      <w:r w:rsidRPr="005E535C">
        <w:rPr>
          <w:rFonts w:eastAsia="黑体"/>
          <w:sz w:val="32"/>
          <w:szCs w:val="32"/>
        </w:rPr>
        <w:t>：</w:t>
      </w:r>
    </w:p>
    <w:p w:rsidR="0092077B" w:rsidRPr="005E535C" w:rsidRDefault="0092077B" w:rsidP="0092077B">
      <w:pPr>
        <w:widowControl/>
        <w:spacing w:line="520" w:lineRule="exact"/>
        <w:jc w:val="center"/>
        <w:rPr>
          <w:rFonts w:eastAsia="方正小标宋_GBK"/>
          <w:sz w:val="44"/>
          <w:szCs w:val="44"/>
        </w:rPr>
      </w:pPr>
      <w:r w:rsidRPr="005E535C">
        <w:rPr>
          <w:rFonts w:eastAsia="方正小标宋_GBK"/>
          <w:sz w:val="44"/>
          <w:szCs w:val="44"/>
        </w:rPr>
        <w:t>四川外国语大学</w:t>
      </w:r>
    </w:p>
    <w:p w:rsidR="0092077B" w:rsidRPr="005E535C" w:rsidRDefault="0092077B" w:rsidP="0092077B">
      <w:pPr>
        <w:widowControl/>
        <w:spacing w:line="520" w:lineRule="exact"/>
        <w:jc w:val="center"/>
        <w:rPr>
          <w:rFonts w:eastAsia="方正小标宋_GBK"/>
          <w:sz w:val="44"/>
          <w:szCs w:val="44"/>
        </w:rPr>
      </w:pPr>
      <w:r w:rsidRPr="005E535C">
        <w:rPr>
          <w:rFonts w:eastAsia="方正小标宋_GBK"/>
          <w:sz w:val="44"/>
          <w:szCs w:val="44"/>
        </w:rPr>
        <w:t>第五届研究生支教团预备训练营成员申请表</w:t>
      </w:r>
    </w:p>
    <w:p w:rsidR="0092077B" w:rsidRPr="005E535C" w:rsidRDefault="0092077B" w:rsidP="0092077B">
      <w:pPr>
        <w:widowControl/>
        <w:jc w:val="left"/>
        <w:rPr>
          <w:rFonts w:eastAsia="华文仿宋"/>
          <w:sz w:val="32"/>
          <w:szCs w:val="32"/>
        </w:rPr>
      </w:pPr>
      <w:r w:rsidRPr="005E535C">
        <w:rPr>
          <w:rFonts w:eastAsia="华文仿宋"/>
          <w:sz w:val="32"/>
          <w:szCs w:val="32"/>
        </w:rPr>
        <w:t>院系：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846"/>
        <w:gridCol w:w="1417"/>
        <w:gridCol w:w="1779"/>
        <w:gridCol w:w="1799"/>
      </w:tblGrid>
      <w:tr w:rsidR="0092077B" w:rsidRPr="005E535C" w:rsidTr="00CF0250">
        <w:trPr>
          <w:cantSplit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7B" w:rsidRPr="005E535C" w:rsidRDefault="0092077B" w:rsidP="00CF0250">
            <w:pPr>
              <w:spacing w:line="520" w:lineRule="atLeast"/>
              <w:jc w:val="center"/>
              <w:rPr>
                <w:rFonts w:eastAsia="黑体"/>
                <w:sz w:val="18"/>
                <w:szCs w:val="18"/>
              </w:rPr>
            </w:pPr>
            <w:r w:rsidRPr="005E535C">
              <w:rPr>
                <w:rFonts w:eastAsia="黑体"/>
                <w:sz w:val="28"/>
                <w:szCs w:val="20"/>
              </w:rPr>
              <w:t>姓　　名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7B" w:rsidRPr="005E535C" w:rsidRDefault="0092077B" w:rsidP="00CF0250">
            <w:pPr>
              <w:spacing w:line="520" w:lineRule="atLeast"/>
              <w:rPr>
                <w:rFonts w:eastAsia="华文仿宋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7B" w:rsidRPr="005E535C" w:rsidRDefault="0092077B" w:rsidP="00CF0250">
            <w:pPr>
              <w:spacing w:line="520" w:lineRule="atLeast"/>
              <w:jc w:val="center"/>
              <w:rPr>
                <w:rFonts w:eastAsia="黑体"/>
                <w:sz w:val="18"/>
                <w:szCs w:val="18"/>
              </w:rPr>
            </w:pPr>
            <w:r w:rsidRPr="005E535C">
              <w:rPr>
                <w:rFonts w:eastAsia="黑体"/>
                <w:sz w:val="28"/>
                <w:szCs w:val="20"/>
              </w:rPr>
              <w:t>性　　别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7B" w:rsidRPr="005E535C" w:rsidRDefault="0092077B" w:rsidP="00CF0250">
            <w:pPr>
              <w:spacing w:line="520" w:lineRule="atLeast"/>
              <w:rPr>
                <w:rFonts w:eastAsia="华文仿宋"/>
                <w:sz w:val="18"/>
                <w:szCs w:val="18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4" w:space="0" w:color="auto"/>
            </w:tcBorders>
            <w:shd w:val="clear" w:color="auto" w:fill="auto"/>
            <w:vAlign w:val="center"/>
          </w:tcPr>
          <w:p w:rsidR="0092077B" w:rsidRPr="005E535C" w:rsidRDefault="0092077B" w:rsidP="00CF0250">
            <w:pPr>
              <w:spacing w:line="520" w:lineRule="atLeast"/>
              <w:jc w:val="center"/>
              <w:rPr>
                <w:rFonts w:eastAsia="华文仿宋"/>
                <w:sz w:val="18"/>
                <w:szCs w:val="18"/>
              </w:rPr>
            </w:pPr>
            <w:r w:rsidRPr="005E535C">
              <w:rPr>
                <w:rFonts w:eastAsia="华文仿宋"/>
                <w:sz w:val="28"/>
                <w:szCs w:val="20"/>
              </w:rPr>
              <w:t>照</w:t>
            </w:r>
          </w:p>
        </w:tc>
      </w:tr>
      <w:tr w:rsidR="0092077B" w:rsidRPr="005E535C" w:rsidTr="00CF0250">
        <w:trPr>
          <w:cantSplit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7B" w:rsidRPr="005E535C" w:rsidRDefault="0092077B" w:rsidP="00CF0250">
            <w:pPr>
              <w:spacing w:line="520" w:lineRule="atLeast"/>
              <w:jc w:val="center"/>
              <w:rPr>
                <w:rFonts w:eastAsia="黑体"/>
                <w:sz w:val="18"/>
                <w:szCs w:val="18"/>
              </w:rPr>
            </w:pPr>
            <w:r w:rsidRPr="005E535C">
              <w:rPr>
                <w:rFonts w:eastAsia="黑体"/>
                <w:sz w:val="28"/>
                <w:szCs w:val="20"/>
              </w:rPr>
              <w:t>民　　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7B" w:rsidRPr="005E535C" w:rsidRDefault="0092077B" w:rsidP="00CF0250">
            <w:pPr>
              <w:spacing w:line="520" w:lineRule="atLeast"/>
              <w:rPr>
                <w:rFonts w:eastAsia="华文仿宋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7B" w:rsidRPr="005E535C" w:rsidRDefault="0092077B" w:rsidP="00CF0250">
            <w:pPr>
              <w:spacing w:line="520" w:lineRule="atLeast"/>
              <w:jc w:val="center"/>
              <w:rPr>
                <w:rFonts w:eastAsia="黑体"/>
                <w:sz w:val="18"/>
                <w:szCs w:val="18"/>
              </w:rPr>
            </w:pPr>
            <w:r w:rsidRPr="005E535C">
              <w:rPr>
                <w:rFonts w:eastAsia="黑体"/>
                <w:sz w:val="28"/>
                <w:szCs w:val="20"/>
              </w:rPr>
              <w:t>出生年月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7B" w:rsidRPr="005E535C" w:rsidRDefault="0092077B" w:rsidP="00CF0250">
            <w:pPr>
              <w:spacing w:line="520" w:lineRule="atLeast"/>
              <w:rPr>
                <w:rFonts w:eastAsia="华文仿宋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4" w:space="0" w:color="auto"/>
            </w:tcBorders>
            <w:vAlign w:val="center"/>
          </w:tcPr>
          <w:p w:rsidR="0092077B" w:rsidRPr="005E535C" w:rsidRDefault="0092077B" w:rsidP="00CF0250">
            <w:pPr>
              <w:spacing w:line="520" w:lineRule="atLeast"/>
              <w:rPr>
                <w:rFonts w:eastAsia="华文仿宋"/>
                <w:sz w:val="18"/>
                <w:szCs w:val="18"/>
              </w:rPr>
            </w:pPr>
          </w:p>
        </w:tc>
      </w:tr>
      <w:tr w:rsidR="0092077B" w:rsidRPr="005E535C" w:rsidTr="00CF0250">
        <w:trPr>
          <w:cantSplit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7B" w:rsidRPr="005E535C" w:rsidRDefault="0092077B" w:rsidP="00CF0250">
            <w:pPr>
              <w:spacing w:line="520" w:lineRule="atLeast"/>
              <w:jc w:val="center"/>
              <w:rPr>
                <w:rFonts w:eastAsia="黑体"/>
                <w:sz w:val="18"/>
                <w:szCs w:val="18"/>
              </w:rPr>
            </w:pPr>
            <w:r w:rsidRPr="005E535C">
              <w:rPr>
                <w:rFonts w:eastAsia="黑体"/>
                <w:sz w:val="28"/>
                <w:szCs w:val="20"/>
              </w:rPr>
              <w:t>政治面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7B" w:rsidRPr="005E535C" w:rsidRDefault="0092077B" w:rsidP="00CF0250">
            <w:pPr>
              <w:spacing w:line="520" w:lineRule="atLeast"/>
              <w:rPr>
                <w:rFonts w:eastAsia="华文仿宋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7B" w:rsidRPr="005E535C" w:rsidRDefault="0092077B" w:rsidP="00CF0250">
            <w:pPr>
              <w:spacing w:line="520" w:lineRule="atLeast"/>
              <w:jc w:val="center"/>
              <w:rPr>
                <w:rFonts w:eastAsia="黑体"/>
                <w:sz w:val="18"/>
                <w:szCs w:val="18"/>
              </w:rPr>
            </w:pPr>
            <w:r w:rsidRPr="005E535C">
              <w:rPr>
                <w:rFonts w:eastAsia="黑体"/>
                <w:sz w:val="28"/>
                <w:szCs w:val="20"/>
              </w:rPr>
              <w:t>专业班级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7B" w:rsidRPr="005E535C" w:rsidRDefault="0092077B" w:rsidP="00CF0250">
            <w:pPr>
              <w:spacing w:line="520" w:lineRule="atLeast"/>
              <w:rPr>
                <w:rFonts w:eastAsia="华文仿宋"/>
                <w:sz w:val="18"/>
                <w:szCs w:val="18"/>
              </w:rPr>
            </w:pPr>
          </w:p>
        </w:tc>
        <w:tc>
          <w:tcPr>
            <w:tcW w:w="1799" w:type="dxa"/>
            <w:vMerge w:val="restart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7B" w:rsidRPr="005E535C" w:rsidRDefault="0092077B" w:rsidP="00CF0250">
            <w:pPr>
              <w:spacing w:line="520" w:lineRule="atLeast"/>
              <w:jc w:val="center"/>
              <w:rPr>
                <w:rFonts w:eastAsia="华文仿宋"/>
                <w:sz w:val="18"/>
                <w:szCs w:val="18"/>
              </w:rPr>
            </w:pPr>
            <w:r w:rsidRPr="005E535C">
              <w:rPr>
                <w:rFonts w:eastAsia="华文仿宋"/>
                <w:sz w:val="28"/>
                <w:szCs w:val="20"/>
              </w:rPr>
              <w:t>片</w:t>
            </w:r>
          </w:p>
        </w:tc>
      </w:tr>
      <w:tr w:rsidR="0092077B" w:rsidRPr="005E535C" w:rsidTr="00CF0250">
        <w:trPr>
          <w:cantSplit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7B" w:rsidRPr="005E535C" w:rsidRDefault="0092077B" w:rsidP="00CF0250">
            <w:pPr>
              <w:spacing w:line="520" w:lineRule="atLeast"/>
              <w:jc w:val="center"/>
              <w:rPr>
                <w:rFonts w:eastAsia="黑体"/>
                <w:sz w:val="28"/>
                <w:szCs w:val="28"/>
              </w:rPr>
            </w:pPr>
            <w:r w:rsidRPr="005E535C">
              <w:rPr>
                <w:rFonts w:eastAsia="黑体"/>
                <w:sz w:val="28"/>
                <w:szCs w:val="28"/>
              </w:rPr>
              <w:t>学　　号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7B" w:rsidRPr="005E535C" w:rsidRDefault="0092077B" w:rsidP="00CF0250">
            <w:pPr>
              <w:spacing w:line="520" w:lineRule="atLeast"/>
              <w:rPr>
                <w:rFonts w:eastAsia="华文仿宋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7B" w:rsidRPr="005E535C" w:rsidRDefault="0092077B" w:rsidP="00CF0250">
            <w:pPr>
              <w:spacing w:line="520" w:lineRule="atLeast"/>
              <w:jc w:val="center"/>
              <w:rPr>
                <w:rFonts w:eastAsia="黑体"/>
                <w:sz w:val="18"/>
                <w:szCs w:val="18"/>
              </w:rPr>
            </w:pPr>
            <w:r w:rsidRPr="005E535C">
              <w:rPr>
                <w:rFonts w:eastAsia="黑体"/>
                <w:sz w:val="28"/>
                <w:szCs w:val="20"/>
              </w:rPr>
              <w:t>联系方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7B" w:rsidRPr="005E535C" w:rsidRDefault="0092077B" w:rsidP="00CF0250">
            <w:pPr>
              <w:spacing w:line="520" w:lineRule="atLeast"/>
              <w:rPr>
                <w:rFonts w:eastAsia="华文仿宋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7B" w:rsidRPr="005E535C" w:rsidRDefault="0092077B" w:rsidP="00CF0250">
            <w:pPr>
              <w:spacing w:line="520" w:lineRule="atLeast"/>
              <w:rPr>
                <w:sz w:val="18"/>
                <w:szCs w:val="18"/>
              </w:rPr>
            </w:pPr>
          </w:p>
        </w:tc>
      </w:tr>
      <w:tr w:rsidR="0092077B" w:rsidRPr="005E535C" w:rsidTr="00CF0250">
        <w:trPr>
          <w:cantSplit/>
          <w:trHeight w:val="482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7B" w:rsidRPr="005E535C" w:rsidRDefault="0092077B" w:rsidP="00CF0250">
            <w:pPr>
              <w:spacing w:line="520" w:lineRule="atLeast"/>
              <w:jc w:val="center"/>
              <w:rPr>
                <w:rFonts w:eastAsia="黑体"/>
                <w:sz w:val="28"/>
                <w:szCs w:val="20"/>
              </w:rPr>
            </w:pPr>
            <w:r w:rsidRPr="005E535C">
              <w:rPr>
                <w:rFonts w:eastAsia="黑体"/>
                <w:sz w:val="28"/>
                <w:szCs w:val="20"/>
              </w:rPr>
              <w:t>拟申请</w:t>
            </w:r>
          </w:p>
          <w:p w:rsidR="0092077B" w:rsidRPr="005E535C" w:rsidRDefault="0092077B" w:rsidP="00CF0250">
            <w:pPr>
              <w:spacing w:line="520" w:lineRule="atLeast"/>
              <w:jc w:val="center"/>
              <w:rPr>
                <w:rFonts w:eastAsia="黑体"/>
                <w:sz w:val="28"/>
                <w:szCs w:val="20"/>
              </w:rPr>
            </w:pPr>
            <w:r w:rsidRPr="005E535C">
              <w:rPr>
                <w:rFonts w:eastAsia="黑体"/>
                <w:sz w:val="28"/>
                <w:szCs w:val="20"/>
              </w:rPr>
              <w:t>研究生专业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7B" w:rsidRPr="005E535C" w:rsidRDefault="0092077B" w:rsidP="00CF0250">
            <w:pPr>
              <w:spacing w:line="520" w:lineRule="atLeast"/>
              <w:rPr>
                <w:rFonts w:eastAsia="华文仿宋"/>
                <w:sz w:val="2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7B" w:rsidRPr="005E535C" w:rsidRDefault="0092077B" w:rsidP="00CF0250">
            <w:pPr>
              <w:spacing w:line="520" w:lineRule="atLeast"/>
              <w:rPr>
                <w:rFonts w:eastAsia="华文仿宋"/>
                <w:sz w:val="28"/>
                <w:szCs w:val="20"/>
              </w:rPr>
            </w:pPr>
            <w:r w:rsidRPr="005E535C">
              <w:rPr>
                <w:rFonts w:eastAsia="黑体"/>
                <w:sz w:val="28"/>
                <w:szCs w:val="20"/>
              </w:rPr>
              <w:t>已获外语等级证书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7B" w:rsidRPr="005E535C" w:rsidRDefault="0092077B" w:rsidP="00CF0250">
            <w:pPr>
              <w:spacing w:line="520" w:lineRule="atLeast"/>
              <w:rPr>
                <w:rFonts w:eastAsia="华文仿宋"/>
                <w:sz w:val="28"/>
                <w:szCs w:val="20"/>
              </w:rPr>
            </w:pPr>
          </w:p>
        </w:tc>
      </w:tr>
      <w:tr w:rsidR="0092077B" w:rsidRPr="005E535C" w:rsidTr="00CF0250">
        <w:trPr>
          <w:cantSplit/>
          <w:trHeight w:val="482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7B" w:rsidRPr="005E535C" w:rsidRDefault="0092077B" w:rsidP="00CF0250">
            <w:pPr>
              <w:spacing w:line="520" w:lineRule="atLeast"/>
              <w:jc w:val="center"/>
              <w:rPr>
                <w:rFonts w:eastAsia="黑体"/>
                <w:sz w:val="28"/>
                <w:szCs w:val="20"/>
              </w:rPr>
            </w:pPr>
            <w:r w:rsidRPr="005E535C">
              <w:rPr>
                <w:rFonts w:eastAsia="黑体"/>
                <w:sz w:val="28"/>
                <w:szCs w:val="20"/>
              </w:rPr>
              <w:t>申请支教</w:t>
            </w:r>
          </w:p>
          <w:p w:rsidR="0092077B" w:rsidRPr="005E535C" w:rsidRDefault="0092077B" w:rsidP="00CF0250">
            <w:pPr>
              <w:spacing w:line="520" w:lineRule="atLeast"/>
              <w:jc w:val="center"/>
              <w:rPr>
                <w:rFonts w:eastAsia="黑体"/>
                <w:sz w:val="28"/>
                <w:szCs w:val="20"/>
              </w:rPr>
            </w:pPr>
            <w:r w:rsidRPr="005E535C">
              <w:rPr>
                <w:rFonts w:eastAsia="黑体"/>
                <w:sz w:val="28"/>
                <w:szCs w:val="20"/>
              </w:rPr>
              <w:t>课程名称</w:t>
            </w:r>
          </w:p>
        </w:tc>
        <w:tc>
          <w:tcPr>
            <w:tcW w:w="6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7B" w:rsidRPr="005E535C" w:rsidRDefault="0092077B" w:rsidP="00CF0250">
            <w:pPr>
              <w:spacing w:line="520" w:lineRule="atLeast"/>
              <w:rPr>
                <w:rFonts w:eastAsia="华文仿宋"/>
                <w:sz w:val="28"/>
                <w:szCs w:val="20"/>
              </w:rPr>
            </w:pPr>
          </w:p>
        </w:tc>
      </w:tr>
      <w:tr w:rsidR="0092077B" w:rsidRPr="005E535C" w:rsidTr="00CF0250">
        <w:trPr>
          <w:cantSplit/>
          <w:trHeight w:hRule="exact" w:val="2580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7B" w:rsidRPr="005E535C" w:rsidRDefault="0092077B" w:rsidP="00CF0250">
            <w:pPr>
              <w:spacing w:line="520" w:lineRule="atLeast"/>
              <w:jc w:val="center"/>
              <w:rPr>
                <w:rFonts w:eastAsia="黑体"/>
                <w:sz w:val="28"/>
                <w:szCs w:val="20"/>
              </w:rPr>
            </w:pPr>
            <w:r w:rsidRPr="005E535C">
              <w:rPr>
                <w:rFonts w:eastAsia="黑体"/>
                <w:sz w:val="28"/>
                <w:szCs w:val="20"/>
              </w:rPr>
              <w:t>学生干部</w:t>
            </w:r>
          </w:p>
          <w:p w:rsidR="0092077B" w:rsidRPr="005E535C" w:rsidRDefault="0092077B" w:rsidP="00CF0250">
            <w:pPr>
              <w:spacing w:line="520" w:lineRule="atLeast"/>
              <w:jc w:val="center"/>
              <w:rPr>
                <w:rFonts w:eastAsia="黑体"/>
                <w:sz w:val="28"/>
                <w:szCs w:val="20"/>
              </w:rPr>
            </w:pPr>
            <w:r w:rsidRPr="005E535C">
              <w:rPr>
                <w:rFonts w:eastAsia="黑体"/>
                <w:sz w:val="28"/>
                <w:szCs w:val="20"/>
              </w:rPr>
              <w:t>工作履历及</w:t>
            </w:r>
          </w:p>
          <w:p w:rsidR="0092077B" w:rsidRPr="005E535C" w:rsidRDefault="0092077B" w:rsidP="00CF0250">
            <w:pPr>
              <w:spacing w:line="520" w:lineRule="atLeast"/>
              <w:jc w:val="center"/>
              <w:rPr>
                <w:rFonts w:eastAsia="黑体"/>
                <w:sz w:val="28"/>
                <w:szCs w:val="20"/>
              </w:rPr>
            </w:pPr>
            <w:r w:rsidRPr="005E535C">
              <w:rPr>
                <w:rFonts w:eastAsia="黑体"/>
                <w:sz w:val="28"/>
                <w:szCs w:val="20"/>
              </w:rPr>
              <w:t>志愿服务</w:t>
            </w:r>
          </w:p>
          <w:p w:rsidR="0092077B" w:rsidRPr="005E535C" w:rsidRDefault="0092077B" w:rsidP="00CF0250">
            <w:pPr>
              <w:spacing w:line="520" w:lineRule="atLeast"/>
              <w:jc w:val="center"/>
              <w:rPr>
                <w:rFonts w:eastAsia="黑体"/>
                <w:sz w:val="28"/>
                <w:szCs w:val="20"/>
              </w:rPr>
            </w:pPr>
            <w:r w:rsidRPr="005E535C">
              <w:rPr>
                <w:rFonts w:eastAsia="黑体"/>
                <w:sz w:val="28"/>
                <w:szCs w:val="20"/>
              </w:rPr>
              <w:t>经历</w:t>
            </w:r>
          </w:p>
        </w:tc>
        <w:tc>
          <w:tcPr>
            <w:tcW w:w="6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7B" w:rsidRPr="005E535C" w:rsidRDefault="0092077B" w:rsidP="00CF0250">
            <w:pPr>
              <w:spacing w:line="520" w:lineRule="atLeast"/>
              <w:rPr>
                <w:rFonts w:eastAsia="华文仿宋"/>
                <w:sz w:val="18"/>
                <w:szCs w:val="18"/>
              </w:rPr>
            </w:pPr>
          </w:p>
        </w:tc>
      </w:tr>
      <w:tr w:rsidR="0092077B" w:rsidRPr="005E535C" w:rsidTr="00CF0250">
        <w:trPr>
          <w:cantSplit/>
          <w:trHeight w:val="1549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7B" w:rsidRPr="005E535C" w:rsidRDefault="0092077B" w:rsidP="00CF0250">
            <w:pPr>
              <w:spacing w:line="520" w:lineRule="atLeast"/>
              <w:jc w:val="center"/>
              <w:rPr>
                <w:rFonts w:eastAsia="黑体"/>
                <w:sz w:val="28"/>
                <w:szCs w:val="20"/>
              </w:rPr>
            </w:pPr>
            <w:r w:rsidRPr="005E535C">
              <w:rPr>
                <w:rFonts w:eastAsia="黑体"/>
                <w:sz w:val="28"/>
                <w:szCs w:val="20"/>
              </w:rPr>
              <w:t>论文发表情况</w:t>
            </w:r>
          </w:p>
          <w:p w:rsidR="0092077B" w:rsidRPr="005E535C" w:rsidRDefault="0092077B" w:rsidP="00CF0250">
            <w:pPr>
              <w:spacing w:line="520" w:lineRule="atLeast"/>
              <w:jc w:val="center"/>
              <w:rPr>
                <w:rFonts w:eastAsia="黑体"/>
                <w:sz w:val="28"/>
                <w:szCs w:val="20"/>
              </w:rPr>
            </w:pPr>
            <w:r w:rsidRPr="005E535C">
              <w:rPr>
                <w:rFonts w:eastAsia="黑体"/>
                <w:sz w:val="28"/>
                <w:szCs w:val="20"/>
              </w:rPr>
              <w:t>（题目、杂志、年、卷号）</w:t>
            </w:r>
          </w:p>
        </w:tc>
        <w:tc>
          <w:tcPr>
            <w:tcW w:w="6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7B" w:rsidRPr="005E535C" w:rsidRDefault="0092077B" w:rsidP="00CF0250">
            <w:pPr>
              <w:spacing w:line="520" w:lineRule="atLeast"/>
              <w:rPr>
                <w:rFonts w:eastAsia="华文仿宋"/>
                <w:sz w:val="18"/>
                <w:szCs w:val="18"/>
              </w:rPr>
            </w:pPr>
          </w:p>
        </w:tc>
      </w:tr>
      <w:tr w:rsidR="0092077B" w:rsidRPr="005E535C" w:rsidTr="00CF0250">
        <w:trPr>
          <w:cantSplit/>
          <w:trHeight w:val="1833"/>
          <w:jc w:val="center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7B" w:rsidRPr="005E535C" w:rsidRDefault="0092077B" w:rsidP="00CF0250">
            <w:pPr>
              <w:spacing w:line="520" w:lineRule="atLeast"/>
              <w:jc w:val="center"/>
              <w:rPr>
                <w:rFonts w:eastAsia="黑体"/>
                <w:sz w:val="28"/>
                <w:szCs w:val="20"/>
              </w:rPr>
            </w:pPr>
            <w:r w:rsidRPr="005E535C">
              <w:rPr>
                <w:rFonts w:eastAsia="黑体"/>
                <w:sz w:val="28"/>
                <w:szCs w:val="20"/>
              </w:rPr>
              <w:lastRenderedPageBreak/>
              <w:t>何时受过何种奖励</w:t>
            </w:r>
          </w:p>
        </w:tc>
        <w:tc>
          <w:tcPr>
            <w:tcW w:w="6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7B" w:rsidRPr="005E535C" w:rsidRDefault="0092077B" w:rsidP="00CF0250">
            <w:pPr>
              <w:spacing w:line="520" w:lineRule="atLeast"/>
              <w:rPr>
                <w:rFonts w:eastAsia="华文仿宋"/>
                <w:sz w:val="28"/>
                <w:szCs w:val="20"/>
              </w:rPr>
            </w:pPr>
            <w:r w:rsidRPr="005E535C">
              <w:rPr>
                <w:rFonts w:eastAsia="华文仿宋"/>
                <w:sz w:val="28"/>
                <w:szCs w:val="20"/>
              </w:rPr>
              <w:t>（竞赛获奖）</w:t>
            </w:r>
          </w:p>
        </w:tc>
      </w:tr>
      <w:tr w:rsidR="0092077B" w:rsidRPr="005E535C" w:rsidTr="00CF0250">
        <w:trPr>
          <w:cantSplit/>
          <w:trHeight w:val="2128"/>
          <w:jc w:val="center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7B" w:rsidRPr="005E535C" w:rsidRDefault="0092077B" w:rsidP="00CF0250">
            <w:pPr>
              <w:spacing w:line="520" w:lineRule="atLeast"/>
              <w:jc w:val="center"/>
              <w:rPr>
                <w:rFonts w:eastAsia="黑体"/>
                <w:sz w:val="28"/>
                <w:szCs w:val="20"/>
              </w:rPr>
            </w:pPr>
          </w:p>
        </w:tc>
        <w:tc>
          <w:tcPr>
            <w:tcW w:w="6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7B" w:rsidRPr="005E535C" w:rsidRDefault="0092077B" w:rsidP="00CF0250">
            <w:pPr>
              <w:spacing w:line="520" w:lineRule="atLeast"/>
              <w:rPr>
                <w:rFonts w:eastAsia="华文仿宋"/>
                <w:sz w:val="28"/>
                <w:szCs w:val="20"/>
              </w:rPr>
            </w:pPr>
            <w:r w:rsidRPr="005E535C">
              <w:rPr>
                <w:rFonts w:eastAsia="华文仿宋"/>
                <w:sz w:val="28"/>
                <w:szCs w:val="20"/>
              </w:rPr>
              <w:t>（表彰及荣誉称号）</w:t>
            </w:r>
          </w:p>
        </w:tc>
      </w:tr>
      <w:tr w:rsidR="0092077B" w:rsidRPr="005E535C" w:rsidTr="00CF0250">
        <w:trPr>
          <w:cantSplit/>
          <w:trHeight w:val="3632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7B" w:rsidRPr="005E535C" w:rsidRDefault="0092077B" w:rsidP="00CF0250">
            <w:pPr>
              <w:spacing w:line="520" w:lineRule="atLeast"/>
              <w:jc w:val="center"/>
              <w:rPr>
                <w:rFonts w:eastAsia="黑体"/>
                <w:sz w:val="28"/>
                <w:szCs w:val="20"/>
              </w:rPr>
            </w:pPr>
            <w:r w:rsidRPr="005E535C">
              <w:rPr>
                <w:rFonts w:eastAsia="黑体"/>
                <w:sz w:val="28"/>
                <w:szCs w:val="20"/>
              </w:rPr>
              <w:t>申请理由</w:t>
            </w:r>
          </w:p>
        </w:tc>
        <w:tc>
          <w:tcPr>
            <w:tcW w:w="6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7B" w:rsidRPr="005E535C" w:rsidRDefault="0092077B" w:rsidP="00CF0250">
            <w:pPr>
              <w:spacing w:line="520" w:lineRule="atLeast"/>
              <w:rPr>
                <w:rFonts w:eastAsia="华文仿宋"/>
                <w:sz w:val="28"/>
                <w:szCs w:val="20"/>
              </w:rPr>
            </w:pPr>
            <w:r w:rsidRPr="005E535C">
              <w:rPr>
                <w:rFonts w:eastAsia="华文仿宋"/>
                <w:sz w:val="28"/>
                <w:szCs w:val="20"/>
              </w:rPr>
              <w:t>（</w:t>
            </w:r>
            <w:r w:rsidRPr="005E535C">
              <w:rPr>
                <w:rFonts w:eastAsia="华文仿宋"/>
                <w:sz w:val="28"/>
                <w:szCs w:val="20"/>
              </w:rPr>
              <w:t>500</w:t>
            </w:r>
            <w:r w:rsidRPr="005E535C">
              <w:rPr>
                <w:rFonts w:eastAsia="华文仿宋"/>
                <w:sz w:val="28"/>
                <w:szCs w:val="20"/>
              </w:rPr>
              <w:t>字以内，可另附页）</w:t>
            </w:r>
          </w:p>
        </w:tc>
      </w:tr>
      <w:tr w:rsidR="0092077B" w:rsidRPr="005E535C" w:rsidTr="00CF0250">
        <w:trPr>
          <w:cantSplit/>
          <w:trHeight w:val="3117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7B" w:rsidRPr="005E535C" w:rsidRDefault="0092077B" w:rsidP="00CF0250">
            <w:pPr>
              <w:spacing w:line="520" w:lineRule="atLeast"/>
              <w:jc w:val="center"/>
              <w:rPr>
                <w:rFonts w:eastAsia="黑体"/>
                <w:sz w:val="28"/>
                <w:szCs w:val="20"/>
              </w:rPr>
            </w:pPr>
            <w:r w:rsidRPr="005E535C">
              <w:rPr>
                <w:rFonts w:eastAsia="黑体"/>
                <w:sz w:val="28"/>
                <w:szCs w:val="20"/>
              </w:rPr>
              <w:t>院系推荐意见</w:t>
            </w:r>
          </w:p>
        </w:tc>
        <w:tc>
          <w:tcPr>
            <w:tcW w:w="6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77B" w:rsidRPr="005E535C" w:rsidRDefault="0092077B" w:rsidP="00CF0250">
            <w:pPr>
              <w:tabs>
                <w:tab w:val="left" w:pos="3740"/>
              </w:tabs>
              <w:spacing w:line="520" w:lineRule="atLeast"/>
              <w:ind w:right="2044"/>
              <w:jc w:val="right"/>
              <w:rPr>
                <w:rFonts w:eastAsia="华文仿宋"/>
                <w:sz w:val="24"/>
                <w:u w:val="single"/>
              </w:rPr>
            </w:pPr>
            <w:r w:rsidRPr="005E535C">
              <w:rPr>
                <w:rFonts w:eastAsia="华文仿宋"/>
                <w:sz w:val="24"/>
              </w:rPr>
              <w:t>（公章）：</w:t>
            </w:r>
            <w:r w:rsidRPr="005E535C">
              <w:rPr>
                <w:rFonts w:eastAsia="华文仿宋"/>
                <w:sz w:val="24"/>
                <w:u w:val="single"/>
              </w:rPr>
              <w:t xml:space="preserve">　　　　　　　　</w:t>
            </w:r>
          </w:p>
          <w:p w:rsidR="0092077B" w:rsidRPr="005E535C" w:rsidRDefault="0092077B" w:rsidP="00CF0250">
            <w:pPr>
              <w:spacing w:line="520" w:lineRule="atLeast"/>
              <w:ind w:rightChars="86" w:right="181"/>
              <w:jc w:val="right"/>
              <w:rPr>
                <w:rFonts w:eastAsia="华文仿宋"/>
                <w:sz w:val="28"/>
                <w:szCs w:val="20"/>
              </w:rPr>
            </w:pPr>
            <w:r w:rsidRPr="005E535C">
              <w:rPr>
                <w:rFonts w:eastAsia="华文仿宋"/>
                <w:sz w:val="24"/>
              </w:rPr>
              <w:t>年　　月　　日</w:t>
            </w:r>
          </w:p>
        </w:tc>
      </w:tr>
    </w:tbl>
    <w:p w:rsidR="0092077B" w:rsidRPr="005E535C" w:rsidRDefault="0092077B" w:rsidP="0092077B">
      <w:pPr>
        <w:widowControl/>
        <w:ind w:firstLineChars="200" w:firstLine="600"/>
        <w:jc w:val="left"/>
        <w:rPr>
          <w:rFonts w:eastAsia="华文仿宋"/>
          <w:sz w:val="30"/>
          <w:szCs w:val="30"/>
        </w:rPr>
      </w:pPr>
      <w:r w:rsidRPr="005E535C">
        <w:rPr>
          <w:rFonts w:eastAsia="华文仿宋"/>
          <w:sz w:val="30"/>
          <w:szCs w:val="30"/>
        </w:rPr>
        <w:t>附注：</w:t>
      </w:r>
      <w:r w:rsidRPr="005E535C">
        <w:rPr>
          <w:rFonts w:eastAsia="华文仿宋"/>
          <w:sz w:val="30"/>
          <w:szCs w:val="30"/>
        </w:rPr>
        <w:t>1</w:t>
      </w:r>
      <w:r w:rsidRPr="005E535C">
        <w:rPr>
          <w:rFonts w:eastAsia="华文仿宋"/>
          <w:sz w:val="30"/>
          <w:szCs w:val="30"/>
        </w:rPr>
        <w:t>、本表双面打印。</w:t>
      </w:r>
    </w:p>
    <w:p w:rsidR="0092077B" w:rsidRPr="005E535C" w:rsidRDefault="0092077B" w:rsidP="0092077B">
      <w:pPr>
        <w:widowControl/>
        <w:ind w:firstLineChars="200" w:firstLine="600"/>
        <w:jc w:val="left"/>
        <w:rPr>
          <w:rFonts w:eastAsia="华文仿宋"/>
          <w:sz w:val="30"/>
          <w:szCs w:val="30"/>
        </w:rPr>
      </w:pPr>
      <w:r w:rsidRPr="005E535C">
        <w:rPr>
          <w:rFonts w:eastAsia="华文仿宋"/>
          <w:sz w:val="30"/>
          <w:szCs w:val="30"/>
        </w:rPr>
        <w:t xml:space="preserve">      2</w:t>
      </w:r>
      <w:r w:rsidRPr="005E535C">
        <w:rPr>
          <w:rFonts w:eastAsia="华文仿宋"/>
          <w:sz w:val="30"/>
          <w:szCs w:val="30"/>
        </w:rPr>
        <w:t>、交此表时，请附</w:t>
      </w:r>
      <w:r w:rsidR="00AA1E66">
        <w:rPr>
          <w:rFonts w:eastAsia="华文仿宋" w:hint="eastAsia"/>
          <w:sz w:val="30"/>
          <w:szCs w:val="30"/>
        </w:rPr>
        <w:t>入学至今</w:t>
      </w:r>
      <w:r w:rsidRPr="005E535C">
        <w:rPr>
          <w:rFonts w:eastAsia="华文仿宋"/>
          <w:sz w:val="30"/>
          <w:szCs w:val="30"/>
        </w:rPr>
        <w:t>的成绩单（需加盖教务处印章）、荣誉证书复印件及</w:t>
      </w:r>
      <w:r w:rsidR="00AA1E66">
        <w:rPr>
          <w:rFonts w:eastAsia="华文仿宋" w:hint="eastAsia"/>
          <w:sz w:val="30"/>
          <w:szCs w:val="30"/>
        </w:rPr>
        <w:t>团学</w:t>
      </w:r>
      <w:r w:rsidR="00AA1E66">
        <w:rPr>
          <w:rFonts w:eastAsia="华文仿宋"/>
          <w:sz w:val="30"/>
          <w:szCs w:val="30"/>
        </w:rPr>
        <w:t>工作案例（</w:t>
      </w:r>
      <w:r w:rsidRPr="005E535C">
        <w:rPr>
          <w:rFonts w:eastAsia="华文仿宋"/>
          <w:sz w:val="30"/>
          <w:szCs w:val="30"/>
        </w:rPr>
        <w:t>附件</w:t>
      </w:r>
      <w:r w:rsidRPr="005E535C">
        <w:rPr>
          <w:rFonts w:eastAsia="华文仿宋"/>
          <w:sz w:val="30"/>
          <w:szCs w:val="30"/>
        </w:rPr>
        <w:t>2</w:t>
      </w:r>
      <w:r w:rsidRPr="005E535C">
        <w:rPr>
          <w:rFonts w:eastAsia="华文仿宋"/>
          <w:sz w:val="30"/>
          <w:szCs w:val="30"/>
        </w:rPr>
        <w:t>）。</w:t>
      </w:r>
      <w:bookmarkStart w:id="0" w:name="_GoBack"/>
      <w:bookmarkEnd w:id="0"/>
    </w:p>
    <w:sectPr w:rsidR="0092077B" w:rsidRPr="005E535C" w:rsidSect="006019B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9B0" w:rsidRDefault="006E39B0" w:rsidP="0075745A">
      <w:r>
        <w:separator/>
      </w:r>
    </w:p>
  </w:endnote>
  <w:endnote w:type="continuationSeparator" w:id="0">
    <w:p w:rsidR="006E39B0" w:rsidRDefault="006E39B0" w:rsidP="0075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02B" w:rsidRPr="006019BB" w:rsidRDefault="0025702B" w:rsidP="006019BB">
    <w:pPr>
      <w:pStyle w:val="a6"/>
      <w:ind w:leftChars="100" w:left="210"/>
      <w:rPr>
        <w:sz w:val="28"/>
        <w:szCs w:val="28"/>
      </w:rPr>
    </w:pPr>
  </w:p>
  <w:p w:rsidR="0025702B" w:rsidRDefault="0025702B">
    <w:pPr>
      <w:pStyle w:val="a6"/>
    </w:pPr>
  </w:p>
  <w:p w:rsidR="00371987" w:rsidRDefault="0037198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059364326"/>
      <w:docPartObj>
        <w:docPartGallery w:val="Page Numbers (Bottom of Page)"/>
        <w:docPartUnique/>
      </w:docPartObj>
    </w:sdtPr>
    <w:sdtEndPr/>
    <w:sdtContent>
      <w:p w:rsidR="0025702B" w:rsidRPr="006019BB" w:rsidRDefault="0025702B" w:rsidP="006019BB">
        <w:pPr>
          <w:pStyle w:val="a6"/>
          <w:ind w:rightChars="100" w:right="210"/>
          <w:jc w:val="right"/>
          <w:rPr>
            <w:sz w:val="28"/>
            <w:szCs w:val="28"/>
          </w:rPr>
        </w:pPr>
        <w:r w:rsidRPr="006019BB">
          <w:rPr>
            <w:sz w:val="28"/>
            <w:szCs w:val="28"/>
          </w:rPr>
          <w:fldChar w:fldCharType="begin"/>
        </w:r>
        <w:r w:rsidRPr="006019BB">
          <w:rPr>
            <w:sz w:val="28"/>
            <w:szCs w:val="28"/>
          </w:rPr>
          <w:instrText>PAGE   \* MERGEFORMAT</w:instrText>
        </w:r>
        <w:r w:rsidRPr="006019BB">
          <w:rPr>
            <w:sz w:val="28"/>
            <w:szCs w:val="28"/>
          </w:rPr>
          <w:fldChar w:fldCharType="separate"/>
        </w:r>
        <w:r w:rsidR="00144F8C" w:rsidRPr="00144F8C">
          <w:rPr>
            <w:noProof/>
            <w:sz w:val="28"/>
            <w:szCs w:val="28"/>
            <w:lang w:val="zh-CN" w:eastAsia="zh-CN"/>
          </w:rPr>
          <w:t>-</w:t>
        </w:r>
        <w:r w:rsidR="00144F8C">
          <w:rPr>
            <w:noProof/>
            <w:sz w:val="28"/>
            <w:szCs w:val="28"/>
          </w:rPr>
          <w:t xml:space="preserve"> 1 -</w:t>
        </w:r>
        <w:r w:rsidRPr="006019BB">
          <w:rPr>
            <w:sz w:val="28"/>
            <w:szCs w:val="28"/>
          </w:rPr>
          <w:fldChar w:fldCharType="end"/>
        </w:r>
      </w:p>
    </w:sdtContent>
  </w:sdt>
  <w:p w:rsidR="0025702B" w:rsidRPr="006019BB" w:rsidRDefault="0025702B" w:rsidP="00917B07">
    <w:pPr>
      <w:pStyle w:val="a6"/>
      <w:jc w:val="center"/>
      <w:rPr>
        <w:sz w:val="28"/>
        <w:szCs w:val="28"/>
      </w:rPr>
    </w:pPr>
  </w:p>
  <w:p w:rsidR="00371987" w:rsidRDefault="003719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9B0" w:rsidRDefault="006E39B0" w:rsidP="0075745A">
      <w:r>
        <w:separator/>
      </w:r>
    </w:p>
  </w:footnote>
  <w:footnote w:type="continuationSeparator" w:id="0">
    <w:p w:rsidR="006E39B0" w:rsidRDefault="006E39B0" w:rsidP="00757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02B" w:rsidRDefault="0025702B" w:rsidP="00634D7D">
    <w:pPr>
      <w:pStyle w:val="a4"/>
      <w:pBdr>
        <w:bottom w:val="none" w:sz="0" w:space="0" w:color="auto"/>
      </w:pBdr>
    </w:pPr>
  </w:p>
  <w:p w:rsidR="0025702B" w:rsidRDefault="0025702B"/>
  <w:p w:rsidR="00371987" w:rsidRDefault="0037198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02B" w:rsidRDefault="0025702B" w:rsidP="00634D7D">
    <w:pPr>
      <w:pStyle w:val="a4"/>
      <w:pBdr>
        <w:bottom w:val="none" w:sz="0" w:space="0" w:color="auto"/>
      </w:pBdr>
    </w:pPr>
  </w:p>
  <w:p w:rsidR="0025702B" w:rsidRDefault="0025702B"/>
  <w:p w:rsidR="00371987" w:rsidRDefault="003719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A80A9"/>
    <w:multiLevelType w:val="singleLevel"/>
    <w:tmpl w:val="5AAA80A9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5E6F1285"/>
    <w:multiLevelType w:val="multilevel"/>
    <w:tmpl w:val="5E6F1285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DA"/>
    <w:rsid w:val="0000751F"/>
    <w:rsid w:val="000166EB"/>
    <w:rsid w:val="00026B8A"/>
    <w:rsid w:val="000301AA"/>
    <w:rsid w:val="000313C4"/>
    <w:rsid w:val="000358C8"/>
    <w:rsid w:val="000610F2"/>
    <w:rsid w:val="000705CA"/>
    <w:rsid w:val="0007232D"/>
    <w:rsid w:val="00076575"/>
    <w:rsid w:val="00077719"/>
    <w:rsid w:val="00083A73"/>
    <w:rsid w:val="00084879"/>
    <w:rsid w:val="0008507E"/>
    <w:rsid w:val="0009152B"/>
    <w:rsid w:val="0009340E"/>
    <w:rsid w:val="000A045A"/>
    <w:rsid w:val="000A1A8A"/>
    <w:rsid w:val="000A319C"/>
    <w:rsid w:val="000B3A13"/>
    <w:rsid w:val="000B4471"/>
    <w:rsid w:val="000C0A6D"/>
    <w:rsid w:val="000D0751"/>
    <w:rsid w:val="000D0EDF"/>
    <w:rsid w:val="000D7443"/>
    <w:rsid w:val="000E5E89"/>
    <w:rsid w:val="000F6C94"/>
    <w:rsid w:val="00113741"/>
    <w:rsid w:val="001179CE"/>
    <w:rsid w:val="00121543"/>
    <w:rsid w:val="00133D6D"/>
    <w:rsid w:val="001371C5"/>
    <w:rsid w:val="00144F8C"/>
    <w:rsid w:val="0014778C"/>
    <w:rsid w:val="00147DA7"/>
    <w:rsid w:val="0016397C"/>
    <w:rsid w:val="00166BBE"/>
    <w:rsid w:val="00174267"/>
    <w:rsid w:val="001776DA"/>
    <w:rsid w:val="001807DF"/>
    <w:rsid w:val="00190903"/>
    <w:rsid w:val="00192B07"/>
    <w:rsid w:val="00196C4F"/>
    <w:rsid w:val="001B7B5A"/>
    <w:rsid w:val="001C1F47"/>
    <w:rsid w:val="001C6C00"/>
    <w:rsid w:val="001D000A"/>
    <w:rsid w:val="001D13F9"/>
    <w:rsid w:val="001E5910"/>
    <w:rsid w:val="001E625F"/>
    <w:rsid w:val="001F4B2C"/>
    <w:rsid w:val="001F6D8D"/>
    <w:rsid w:val="001F7C49"/>
    <w:rsid w:val="0020304E"/>
    <w:rsid w:val="002057F6"/>
    <w:rsid w:val="002061D6"/>
    <w:rsid w:val="00207DE2"/>
    <w:rsid w:val="002119DB"/>
    <w:rsid w:val="00233237"/>
    <w:rsid w:val="00241891"/>
    <w:rsid w:val="00242D66"/>
    <w:rsid w:val="0025131E"/>
    <w:rsid w:val="0025702B"/>
    <w:rsid w:val="00274E1E"/>
    <w:rsid w:val="00275CC0"/>
    <w:rsid w:val="00283095"/>
    <w:rsid w:val="00286578"/>
    <w:rsid w:val="00294A87"/>
    <w:rsid w:val="002B0E10"/>
    <w:rsid w:val="002B3885"/>
    <w:rsid w:val="002B5BC3"/>
    <w:rsid w:val="002D204F"/>
    <w:rsid w:val="002F5117"/>
    <w:rsid w:val="002F68DA"/>
    <w:rsid w:val="003004D0"/>
    <w:rsid w:val="00300E37"/>
    <w:rsid w:val="00310ECF"/>
    <w:rsid w:val="00314E6F"/>
    <w:rsid w:val="003320E4"/>
    <w:rsid w:val="003323F7"/>
    <w:rsid w:val="003361C7"/>
    <w:rsid w:val="003362BE"/>
    <w:rsid w:val="0034028B"/>
    <w:rsid w:val="00340467"/>
    <w:rsid w:val="003417F0"/>
    <w:rsid w:val="00345622"/>
    <w:rsid w:val="00353B33"/>
    <w:rsid w:val="003557F1"/>
    <w:rsid w:val="003656D6"/>
    <w:rsid w:val="00367D82"/>
    <w:rsid w:val="00371987"/>
    <w:rsid w:val="00375512"/>
    <w:rsid w:val="0037731D"/>
    <w:rsid w:val="00380D64"/>
    <w:rsid w:val="00386101"/>
    <w:rsid w:val="00391DFF"/>
    <w:rsid w:val="003A1870"/>
    <w:rsid w:val="003B23EC"/>
    <w:rsid w:val="003B3944"/>
    <w:rsid w:val="003B4D9A"/>
    <w:rsid w:val="003C5515"/>
    <w:rsid w:val="003C74E5"/>
    <w:rsid w:val="003C7BD2"/>
    <w:rsid w:val="003C7ED5"/>
    <w:rsid w:val="003D0D81"/>
    <w:rsid w:val="003D1F41"/>
    <w:rsid w:val="003D6ACD"/>
    <w:rsid w:val="003E56A5"/>
    <w:rsid w:val="003E6DA5"/>
    <w:rsid w:val="003F12B6"/>
    <w:rsid w:val="003F585F"/>
    <w:rsid w:val="003F5916"/>
    <w:rsid w:val="003F667D"/>
    <w:rsid w:val="003F7B83"/>
    <w:rsid w:val="00401759"/>
    <w:rsid w:val="0041428D"/>
    <w:rsid w:val="0043344E"/>
    <w:rsid w:val="004636D3"/>
    <w:rsid w:val="00466692"/>
    <w:rsid w:val="00483634"/>
    <w:rsid w:val="0049106C"/>
    <w:rsid w:val="00491587"/>
    <w:rsid w:val="00493EC5"/>
    <w:rsid w:val="0049454B"/>
    <w:rsid w:val="00495BFA"/>
    <w:rsid w:val="004B1CEA"/>
    <w:rsid w:val="004B5804"/>
    <w:rsid w:val="004B6FBE"/>
    <w:rsid w:val="004C179D"/>
    <w:rsid w:val="004C347A"/>
    <w:rsid w:val="004D4D31"/>
    <w:rsid w:val="004D5711"/>
    <w:rsid w:val="004F4B0D"/>
    <w:rsid w:val="00501224"/>
    <w:rsid w:val="0050752D"/>
    <w:rsid w:val="0051684B"/>
    <w:rsid w:val="005267A2"/>
    <w:rsid w:val="00526E25"/>
    <w:rsid w:val="00530089"/>
    <w:rsid w:val="00530FA3"/>
    <w:rsid w:val="00550984"/>
    <w:rsid w:val="00553792"/>
    <w:rsid w:val="005542D3"/>
    <w:rsid w:val="005612D8"/>
    <w:rsid w:val="00562082"/>
    <w:rsid w:val="00567C48"/>
    <w:rsid w:val="0057089C"/>
    <w:rsid w:val="00575B31"/>
    <w:rsid w:val="00576D5B"/>
    <w:rsid w:val="005A726F"/>
    <w:rsid w:val="005B0439"/>
    <w:rsid w:val="005B066F"/>
    <w:rsid w:val="005C2B63"/>
    <w:rsid w:val="005C41C5"/>
    <w:rsid w:val="005C5BB7"/>
    <w:rsid w:val="005E0EE6"/>
    <w:rsid w:val="005E535C"/>
    <w:rsid w:val="005F1600"/>
    <w:rsid w:val="005F22F4"/>
    <w:rsid w:val="005F50CF"/>
    <w:rsid w:val="006019BB"/>
    <w:rsid w:val="006030AC"/>
    <w:rsid w:val="00631101"/>
    <w:rsid w:val="00631E6D"/>
    <w:rsid w:val="00634D7D"/>
    <w:rsid w:val="00637FF2"/>
    <w:rsid w:val="00645694"/>
    <w:rsid w:val="00647BCA"/>
    <w:rsid w:val="00650BD4"/>
    <w:rsid w:val="00650D9C"/>
    <w:rsid w:val="00651A0F"/>
    <w:rsid w:val="00661DC6"/>
    <w:rsid w:val="00667724"/>
    <w:rsid w:val="006702F0"/>
    <w:rsid w:val="00671349"/>
    <w:rsid w:val="00673773"/>
    <w:rsid w:val="00674D68"/>
    <w:rsid w:val="00690463"/>
    <w:rsid w:val="00693A72"/>
    <w:rsid w:val="0069557D"/>
    <w:rsid w:val="00696251"/>
    <w:rsid w:val="006A56C8"/>
    <w:rsid w:val="006A5C62"/>
    <w:rsid w:val="006A69F7"/>
    <w:rsid w:val="006A6A5E"/>
    <w:rsid w:val="006B372D"/>
    <w:rsid w:val="006C17B3"/>
    <w:rsid w:val="006C356D"/>
    <w:rsid w:val="006C3EAE"/>
    <w:rsid w:val="006D4754"/>
    <w:rsid w:val="006D495A"/>
    <w:rsid w:val="006E39B0"/>
    <w:rsid w:val="006E5422"/>
    <w:rsid w:val="00700887"/>
    <w:rsid w:val="00701EF8"/>
    <w:rsid w:val="00704F1F"/>
    <w:rsid w:val="0071088E"/>
    <w:rsid w:val="007339A9"/>
    <w:rsid w:val="00734DE3"/>
    <w:rsid w:val="00734EA1"/>
    <w:rsid w:val="007351A9"/>
    <w:rsid w:val="0074272D"/>
    <w:rsid w:val="0074373E"/>
    <w:rsid w:val="0075218E"/>
    <w:rsid w:val="00754440"/>
    <w:rsid w:val="007552C0"/>
    <w:rsid w:val="0075745A"/>
    <w:rsid w:val="0076791A"/>
    <w:rsid w:val="00771D52"/>
    <w:rsid w:val="0077632F"/>
    <w:rsid w:val="00777849"/>
    <w:rsid w:val="007869DD"/>
    <w:rsid w:val="007966DB"/>
    <w:rsid w:val="007967F3"/>
    <w:rsid w:val="00797765"/>
    <w:rsid w:val="007A455E"/>
    <w:rsid w:val="007C18EE"/>
    <w:rsid w:val="007C42B3"/>
    <w:rsid w:val="007C5EFA"/>
    <w:rsid w:val="007D13F2"/>
    <w:rsid w:val="007D5703"/>
    <w:rsid w:val="007D73CA"/>
    <w:rsid w:val="007E2B26"/>
    <w:rsid w:val="007E546C"/>
    <w:rsid w:val="007F39E6"/>
    <w:rsid w:val="007F491A"/>
    <w:rsid w:val="007F7459"/>
    <w:rsid w:val="0080390C"/>
    <w:rsid w:val="0081739A"/>
    <w:rsid w:val="008230A3"/>
    <w:rsid w:val="00826C51"/>
    <w:rsid w:val="00831911"/>
    <w:rsid w:val="00834156"/>
    <w:rsid w:val="00842E47"/>
    <w:rsid w:val="0084462E"/>
    <w:rsid w:val="00860A63"/>
    <w:rsid w:val="008755CD"/>
    <w:rsid w:val="00881170"/>
    <w:rsid w:val="008816C2"/>
    <w:rsid w:val="0088717B"/>
    <w:rsid w:val="00887A7D"/>
    <w:rsid w:val="0089182A"/>
    <w:rsid w:val="00897C59"/>
    <w:rsid w:val="008A7307"/>
    <w:rsid w:val="008C1FB7"/>
    <w:rsid w:val="008D2A0E"/>
    <w:rsid w:val="008D6742"/>
    <w:rsid w:val="008D6C0B"/>
    <w:rsid w:val="008D7F51"/>
    <w:rsid w:val="008F4CBA"/>
    <w:rsid w:val="008F75C9"/>
    <w:rsid w:val="0090264B"/>
    <w:rsid w:val="009044A2"/>
    <w:rsid w:val="00917B07"/>
    <w:rsid w:val="009206BF"/>
    <w:rsid w:val="0092077B"/>
    <w:rsid w:val="009219AE"/>
    <w:rsid w:val="0092318D"/>
    <w:rsid w:val="00925026"/>
    <w:rsid w:val="00927FA1"/>
    <w:rsid w:val="009371C8"/>
    <w:rsid w:val="009459B8"/>
    <w:rsid w:val="00950205"/>
    <w:rsid w:val="00963183"/>
    <w:rsid w:val="0097358F"/>
    <w:rsid w:val="00986E66"/>
    <w:rsid w:val="009956FF"/>
    <w:rsid w:val="009A6796"/>
    <w:rsid w:val="009B1101"/>
    <w:rsid w:val="009B322C"/>
    <w:rsid w:val="009C47E3"/>
    <w:rsid w:val="009D23F3"/>
    <w:rsid w:val="009D4EBF"/>
    <w:rsid w:val="009D5DEB"/>
    <w:rsid w:val="00A03DF4"/>
    <w:rsid w:val="00A107E5"/>
    <w:rsid w:val="00A12BBF"/>
    <w:rsid w:val="00A230DE"/>
    <w:rsid w:val="00A41C42"/>
    <w:rsid w:val="00A554FB"/>
    <w:rsid w:val="00A60F71"/>
    <w:rsid w:val="00A6156C"/>
    <w:rsid w:val="00A652E2"/>
    <w:rsid w:val="00A7404B"/>
    <w:rsid w:val="00A750F2"/>
    <w:rsid w:val="00A80EF3"/>
    <w:rsid w:val="00A84FB6"/>
    <w:rsid w:val="00A87285"/>
    <w:rsid w:val="00A91898"/>
    <w:rsid w:val="00A939D9"/>
    <w:rsid w:val="00AA1E66"/>
    <w:rsid w:val="00AA28A4"/>
    <w:rsid w:val="00B07283"/>
    <w:rsid w:val="00B13218"/>
    <w:rsid w:val="00B1347D"/>
    <w:rsid w:val="00B13733"/>
    <w:rsid w:val="00B1471E"/>
    <w:rsid w:val="00B156C2"/>
    <w:rsid w:val="00B358E3"/>
    <w:rsid w:val="00B365A4"/>
    <w:rsid w:val="00B43600"/>
    <w:rsid w:val="00B44140"/>
    <w:rsid w:val="00B52AC7"/>
    <w:rsid w:val="00B55BBA"/>
    <w:rsid w:val="00B711F8"/>
    <w:rsid w:val="00B87A19"/>
    <w:rsid w:val="00BA6267"/>
    <w:rsid w:val="00BC191A"/>
    <w:rsid w:val="00BD7CB8"/>
    <w:rsid w:val="00C07614"/>
    <w:rsid w:val="00C14BFF"/>
    <w:rsid w:val="00C24DE8"/>
    <w:rsid w:val="00C328B2"/>
    <w:rsid w:val="00C34A01"/>
    <w:rsid w:val="00C35D2E"/>
    <w:rsid w:val="00C36C97"/>
    <w:rsid w:val="00C47B8C"/>
    <w:rsid w:val="00C515FD"/>
    <w:rsid w:val="00C54841"/>
    <w:rsid w:val="00C61FD0"/>
    <w:rsid w:val="00C864FA"/>
    <w:rsid w:val="00C86A81"/>
    <w:rsid w:val="00CB0616"/>
    <w:rsid w:val="00CB4508"/>
    <w:rsid w:val="00CC3B9F"/>
    <w:rsid w:val="00CC6993"/>
    <w:rsid w:val="00CC7FC5"/>
    <w:rsid w:val="00CD4B41"/>
    <w:rsid w:val="00CF0517"/>
    <w:rsid w:val="00D01FA0"/>
    <w:rsid w:val="00D02053"/>
    <w:rsid w:val="00D073EA"/>
    <w:rsid w:val="00D162F4"/>
    <w:rsid w:val="00D2748A"/>
    <w:rsid w:val="00D35431"/>
    <w:rsid w:val="00D421CA"/>
    <w:rsid w:val="00D473E9"/>
    <w:rsid w:val="00D60FFD"/>
    <w:rsid w:val="00D6503B"/>
    <w:rsid w:val="00D65878"/>
    <w:rsid w:val="00D709E4"/>
    <w:rsid w:val="00D7635E"/>
    <w:rsid w:val="00D841D1"/>
    <w:rsid w:val="00D93198"/>
    <w:rsid w:val="00D93238"/>
    <w:rsid w:val="00DA7F6E"/>
    <w:rsid w:val="00DB1DDB"/>
    <w:rsid w:val="00DC7926"/>
    <w:rsid w:val="00DE2436"/>
    <w:rsid w:val="00DE2A50"/>
    <w:rsid w:val="00DE494D"/>
    <w:rsid w:val="00E13C5C"/>
    <w:rsid w:val="00E13DE9"/>
    <w:rsid w:val="00E14023"/>
    <w:rsid w:val="00E26CEA"/>
    <w:rsid w:val="00E26FED"/>
    <w:rsid w:val="00E27505"/>
    <w:rsid w:val="00E36BE3"/>
    <w:rsid w:val="00E631EF"/>
    <w:rsid w:val="00E64AD4"/>
    <w:rsid w:val="00E670DB"/>
    <w:rsid w:val="00E73391"/>
    <w:rsid w:val="00E848AB"/>
    <w:rsid w:val="00E923BA"/>
    <w:rsid w:val="00EB55BF"/>
    <w:rsid w:val="00EB5F90"/>
    <w:rsid w:val="00EB602A"/>
    <w:rsid w:val="00ED5F82"/>
    <w:rsid w:val="00EE659E"/>
    <w:rsid w:val="00EF05D5"/>
    <w:rsid w:val="00EF1E41"/>
    <w:rsid w:val="00EF3394"/>
    <w:rsid w:val="00EF6D44"/>
    <w:rsid w:val="00F00E75"/>
    <w:rsid w:val="00F04402"/>
    <w:rsid w:val="00F158C0"/>
    <w:rsid w:val="00F23876"/>
    <w:rsid w:val="00F30B7D"/>
    <w:rsid w:val="00F37CC5"/>
    <w:rsid w:val="00F41D9F"/>
    <w:rsid w:val="00F42C45"/>
    <w:rsid w:val="00F6258C"/>
    <w:rsid w:val="00F6478F"/>
    <w:rsid w:val="00F65ED2"/>
    <w:rsid w:val="00F74C8F"/>
    <w:rsid w:val="00F87E70"/>
    <w:rsid w:val="00F9056D"/>
    <w:rsid w:val="00F90C0E"/>
    <w:rsid w:val="00F946AE"/>
    <w:rsid w:val="00F963D9"/>
    <w:rsid w:val="00F968FC"/>
    <w:rsid w:val="00FA5811"/>
    <w:rsid w:val="00FB2A3E"/>
    <w:rsid w:val="00FB2B4D"/>
    <w:rsid w:val="00FC3775"/>
    <w:rsid w:val="00FC4B78"/>
    <w:rsid w:val="00FD5DC0"/>
    <w:rsid w:val="00FD6FD8"/>
    <w:rsid w:val="00FF133C"/>
    <w:rsid w:val="00FF75A5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78F6F"/>
  <w15:chartTrackingRefBased/>
  <w15:docId w15:val="{9A877A77-DE38-40DD-993B-4B5C2513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4B41"/>
    <w:rPr>
      <w:sz w:val="18"/>
      <w:szCs w:val="18"/>
    </w:rPr>
  </w:style>
  <w:style w:type="paragraph" w:styleId="a4">
    <w:name w:val="header"/>
    <w:basedOn w:val="a"/>
    <w:link w:val="a5"/>
    <w:rsid w:val="007574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rsid w:val="0075745A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75745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 字符"/>
    <w:link w:val="a6"/>
    <w:uiPriority w:val="99"/>
    <w:rsid w:val="0075745A"/>
    <w:rPr>
      <w:kern w:val="2"/>
      <w:sz w:val="18"/>
      <w:szCs w:val="18"/>
    </w:rPr>
  </w:style>
  <w:style w:type="paragraph" w:customStyle="1" w:styleId="Char">
    <w:name w:val="Char"/>
    <w:basedOn w:val="a"/>
    <w:rsid w:val="000A045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8">
    <w:name w:val="Date"/>
    <w:basedOn w:val="a"/>
    <w:next w:val="a"/>
    <w:link w:val="a9"/>
    <w:rsid w:val="0008507E"/>
    <w:pPr>
      <w:ind w:leftChars="2500" w:left="100"/>
    </w:pPr>
  </w:style>
  <w:style w:type="character" w:customStyle="1" w:styleId="a9">
    <w:name w:val="日期 字符"/>
    <w:link w:val="a8"/>
    <w:rsid w:val="0008507E"/>
    <w:rPr>
      <w:kern w:val="2"/>
      <w:sz w:val="21"/>
      <w:szCs w:val="24"/>
    </w:rPr>
  </w:style>
  <w:style w:type="table" w:styleId="aa">
    <w:name w:val="Table Grid"/>
    <w:basedOn w:val="a1"/>
    <w:uiPriority w:val="39"/>
    <w:qFormat/>
    <w:rsid w:val="0049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a"/>
    <w:uiPriority w:val="39"/>
    <w:rsid w:val="003F7B83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4C179D"/>
    <w:rPr>
      <w:sz w:val="21"/>
      <w:szCs w:val="21"/>
    </w:rPr>
  </w:style>
  <w:style w:type="paragraph" w:styleId="ac">
    <w:name w:val="annotation text"/>
    <w:basedOn w:val="a"/>
    <w:link w:val="ad"/>
    <w:rsid w:val="004C179D"/>
    <w:pPr>
      <w:jc w:val="left"/>
    </w:pPr>
  </w:style>
  <w:style w:type="character" w:customStyle="1" w:styleId="ad">
    <w:name w:val="批注文字 字符"/>
    <w:link w:val="ac"/>
    <w:rsid w:val="004C179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C179D"/>
    <w:rPr>
      <w:b/>
      <w:bCs/>
    </w:rPr>
  </w:style>
  <w:style w:type="character" w:customStyle="1" w:styleId="af">
    <w:name w:val="批注主题 字符"/>
    <w:link w:val="ae"/>
    <w:rsid w:val="004C179D"/>
    <w:rPr>
      <w:b/>
      <w:bCs/>
      <w:kern w:val="2"/>
      <w:sz w:val="21"/>
      <w:szCs w:val="24"/>
    </w:rPr>
  </w:style>
  <w:style w:type="paragraph" w:customStyle="1" w:styleId="Char0">
    <w:name w:val="Char"/>
    <w:basedOn w:val="a"/>
    <w:rsid w:val="00CF0517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f0">
    <w:name w:val="Normal (Web)"/>
    <w:basedOn w:val="a"/>
    <w:uiPriority w:val="99"/>
    <w:unhideWhenUsed/>
    <w:rsid w:val="00CF05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">
    <w:name w:val="列出段落2"/>
    <w:basedOn w:val="a"/>
    <w:uiPriority w:val="34"/>
    <w:qFormat/>
    <w:rsid w:val="00B1471E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DBB7-7C53-4D33-A432-15D8F6F7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72</Characters>
  <Application>Microsoft Office Word</Application>
  <DocSecurity>0</DocSecurity>
  <Lines>2</Lines>
  <Paragraphs>1</Paragraphs>
  <ScaleCrop>false</ScaleCrop>
  <Company>微软中国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招募第十一届重庆高交会暨第七届军博会青年志愿者的通知</dc:title>
  <dc:subject/>
  <dc:creator>Pye CHAN</dc:creator>
  <cp:keywords/>
  <cp:lastModifiedBy>Administrator</cp:lastModifiedBy>
  <cp:revision>2</cp:revision>
  <cp:lastPrinted>2018-03-20T01:48:00Z</cp:lastPrinted>
  <dcterms:created xsi:type="dcterms:W3CDTF">2018-03-21T02:55:00Z</dcterms:created>
  <dcterms:modified xsi:type="dcterms:W3CDTF">2018-03-21T02:55:00Z</dcterms:modified>
</cp:coreProperties>
</file>